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3CCE4892" w:rsidR="00CC4D0C" w:rsidRDefault="00DC417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February 28</w:t>
      </w:r>
      <w:r w:rsidR="00636CE4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</w:t>
      </w:r>
      <w:r w:rsidR="00636CE4">
        <w:rPr>
          <w:b/>
          <w:bCs/>
          <w:kern w:val="28"/>
        </w:rPr>
        <w:t>2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4138E3CA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E06EBE">
        <w:rPr>
          <w:kern w:val="28"/>
          <w:sz w:val="28"/>
          <w:szCs w:val="28"/>
        </w:rPr>
        <w:t xml:space="preserve">February </w:t>
      </w:r>
      <w:r w:rsidR="00DC417C">
        <w:rPr>
          <w:kern w:val="28"/>
          <w:sz w:val="28"/>
          <w:szCs w:val="28"/>
        </w:rPr>
        <w:t>28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7B0C6D">
        <w:rPr>
          <w:kern w:val="28"/>
          <w:sz w:val="28"/>
          <w:szCs w:val="28"/>
        </w:rPr>
        <w:t>2022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6E556EC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636CE4">
        <w:rPr>
          <w:kern w:val="28"/>
          <w:sz w:val="28"/>
          <w:szCs w:val="28"/>
        </w:rPr>
        <w:t xml:space="preserve">Gugel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7:</w:t>
      </w:r>
      <w:r w:rsidR="00636CE4">
        <w:rPr>
          <w:kern w:val="28"/>
          <w:sz w:val="28"/>
          <w:szCs w:val="28"/>
        </w:rPr>
        <w:t>05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D0429B8" w14:textId="32057D6A" w:rsidR="003A4FAB" w:rsidRDefault="000D35D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>Chairman</w:t>
      </w:r>
      <w:proofErr w:type="gramEnd"/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3A4FAB"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art Gugel</w:t>
      </w:r>
    </w:p>
    <w:p w14:paraId="04EECE5C" w14:textId="3477089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Keith Miller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67177A0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5E7B961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46398842" w14:textId="77777777" w:rsidR="003A4FAB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186B32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runo Rocco</w:t>
      </w:r>
    </w:p>
    <w:p w14:paraId="145149F7" w14:textId="7B6F0273" w:rsidR="00E746EA" w:rsidRDefault="00E746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E746EA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1F5D7AA3" w14:textId="77777777" w:rsidR="00636CE4" w:rsidRDefault="00636CE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FB0447" w14:textId="6CBDF7B3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EB1E59">
        <w:rPr>
          <w:kern w:val="28"/>
          <w:sz w:val="28"/>
          <w:szCs w:val="28"/>
        </w:rPr>
        <w:t>Secretary</w:t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  <w:t>Lori Ann Messino</w:t>
      </w:r>
    </w:p>
    <w:p w14:paraId="63C7D840" w14:textId="77777777" w:rsidR="00E746EA" w:rsidRDefault="00E746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59578107" w14:textId="77777777" w:rsidR="00DC417C" w:rsidRDefault="00DC417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Counsel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ill Glass</w:t>
      </w:r>
    </w:p>
    <w:p w14:paraId="54E033F3" w14:textId="0A682B73" w:rsidR="00DC417C" w:rsidRDefault="00DC417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43CCF11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636CE4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43823A52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1ACBC662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DC417C">
        <w:rPr>
          <w:kern w:val="28"/>
          <w:sz w:val="28"/>
          <w:szCs w:val="28"/>
        </w:rPr>
        <w:t>1198.00</w:t>
      </w:r>
      <w:r>
        <w:rPr>
          <w:kern w:val="28"/>
          <w:sz w:val="28"/>
          <w:szCs w:val="28"/>
        </w:rPr>
        <w:t xml:space="preserve">; </w:t>
      </w:r>
      <w:r w:rsidR="00DC417C">
        <w:rPr>
          <w:kern w:val="28"/>
          <w:sz w:val="28"/>
          <w:szCs w:val="28"/>
        </w:rPr>
        <w:t>3</w:t>
      </w:r>
      <w:r w:rsidR="00F946C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check</w:t>
      </w:r>
      <w:r w:rsidR="00F8734E">
        <w:rPr>
          <w:kern w:val="28"/>
          <w:sz w:val="28"/>
          <w:szCs w:val="28"/>
        </w:rPr>
        <w:t>s</w:t>
      </w:r>
      <w:r>
        <w:rPr>
          <w:kern w:val="28"/>
          <w:sz w:val="28"/>
          <w:szCs w:val="28"/>
        </w:rPr>
        <w:t xml:space="preserve"> </w:t>
      </w:r>
      <w:r w:rsidR="00556AA8">
        <w:rPr>
          <w:kern w:val="28"/>
          <w:sz w:val="28"/>
          <w:szCs w:val="28"/>
        </w:rPr>
        <w:t>from</w:t>
      </w:r>
      <w:r w:rsidR="00626BC1">
        <w:rPr>
          <w:kern w:val="28"/>
          <w:sz w:val="28"/>
          <w:szCs w:val="28"/>
        </w:rPr>
        <w:t xml:space="preserve"> the </w:t>
      </w:r>
      <w:r w:rsidR="00DC417C">
        <w:rPr>
          <w:kern w:val="28"/>
          <w:sz w:val="28"/>
          <w:szCs w:val="28"/>
        </w:rPr>
        <w:t xml:space="preserve">Bond Fund and $80,804.93; 36 </w:t>
      </w:r>
      <w:proofErr w:type="gramStart"/>
      <w:r w:rsidR="00DC417C">
        <w:rPr>
          <w:kern w:val="28"/>
          <w:sz w:val="28"/>
          <w:szCs w:val="28"/>
        </w:rPr>
        <w:t>check</w:t>
      </w:r>
      <w:proofErr w:type="gramEnd"/>
      <w:r w:rsidR="00DC417C">
        <w:rPr>
          <w:kern w:val="28"/>
          <w:sz w:val="28"/>
          <w:szCs w:val="28"/>
        </w:rPr>
        <w:t xml:space="preserve"> from the </w:t>
      </w:r>
      <w:r w:rsidR="00556AA8">
        <w:rPr>
          <w:kern w:val="28"/>
          <w:sz w:val="28"/>
          <w:szCs w:val="28"/>
        </w:rPr>
        <w:t>General Fund</w:t>
      </w:r>
      <w:r w:rsidR="00E746E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B0328A">
        <w:rPr>
          <w:kern w:val="28"/>
          <w:sz w:val="28"/>
          <w:szCs w:val="28"/>
        </w:rPr>
        <w:t xml:space="preserve">Chimirri </w:t>
      </w:r>
      <w:r>
        <w:rPr>
          <w:kern w:val="28"/>
          <w:sz w:val="28"/>
          <w:szCs w:val="28"/>
        </w:rPr>
        <w:t xml:space="preserve">seconded by Comm. </w:t>
      </w:r>
      <w:r w:rsidR="00B0328A">
        <w:rPr>
          <w:kern w:val="28"/>
          <w:sz w:val="28"/>
          <w:szCs w:val="28"/>
        </w:rPr>
        <w:t>Westhoff</w:t>
      </w:r>
      <w:r w:rsidR="00DD66C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0284CC9C" w14:textId="0498C1B0" w:rsidR="00E06EBE" w:rsidRDefault="00E06EBE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34B2AF1" w14:textId="2C217DCC" w:rsidR="00DC417C" w:rsidRDefault="00DC417C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In the absence of District Treasurer, the BOFC reviewed Revenue &amp; Expense Budget </w:t>
      </w:r>
      <w:r w:rsidR="00ED4350">
        <w:rPr>
          <w:kern w:val="28"/>
          <w:sz w:val="28"/>
          <w:szCs w:val="28"/>
        </w:rPr>
        <w:t>Analysis</w:t>
      </w:r>
      <w:r>
        <w:rPr>
          <w:kern w:val="28"/>
          <w:sz w:val="28"/>
          <w:szCs w:val="28"/>
        </w:rPr>
        <w:t>.</w:t>
      </w:r>
    </w:p>
    <w:p w14:paraId="0060D11B" w14:textId="77777777" w:rsidR="00DC417C" w:rsidRDefault="00DC417C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5E20F8F5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DC417C">
        <w:rPr>
          <w:kern w:val="28"/>
          <w:sz w:val="28"/>
          <w:szCs w:val="28"/>
        </w:rPr>
        <w:t>February 15</w:t>
      </w:r>
      <w:r w:rsidR="00E746EA">
        <w:rPr>
          <w:kern w:val="28"/>
          <w:sz w:val="28"/>
          <w:szCs w:val="28"/>
        </w:rPr>
        <w:t xml:space="preserve">, </w:t>
      </w:r>
      <w:r w:rsidR="004E428A">
        <w:rPr>
          <w:kern w:val="28"/>
          <w:sz w:val="28"/>
          <w:szCs w:val="28"/>
        </w:rPr>
        <w:t>2022,</w:t>
      </w:r>
      <w:r>
        <w:rPr>
          <w:kern w:val="28"/>
          <w:sz w:val="28"/>
          <w:szCs w:val="28"/>
        </w:rPr>
        <w:t xml:space="preserve"> made by Comm. </w:t>
      </w:r>
      <w:r w:rsidR="00DC417C">
        <w:rPr>
          <w:kern w:val="28"/>
          <w:sz w:val="28"/>
          <w:szCs w:val="28"/>
        </w:rPr>
        <w:t>Westhoff</w:t>
      </w:r>
      <w:r>
        <w:rPr>
          <w:kern w:val="28"/>
          <w:sz w:val="28"/>
          <w:szCs w:val="28"/>
        </w:rPr>
        <w:t xml:space="preserve"> seconded by Comm. </w:t>
      </w:r>
      <w:r w:rsidR="00EA551F">
        <w:rPr>
          <w:kern w:val="28"/>
          <w:sz w:val="28"/>
          <w:szCs w:val="28"/>
        </w:rPr>
        <w:t>Chance</w:t>
      </w:r>
      <w:r w:rsidR="00F8734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08C83B54" w14:textId="77777777" w:rsidR="00DC417C" w:rsidRDefault="00DC417C" w:rsidP="00E06E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1B2E32" w14:textId="49C395E5" w:rsidR="004B2C22" w:rsidRDefault="004C038A" w:rsidP="00E06E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</w:t>
      </w:r>
      <w:r w:rsidR="00E746EA">
        <w:rPr>
          <w:kern w:val="28"/>
          <w:sz w:val="28"/>
          <w:szCs w:val="28"/>
        </w:rPr>
        <w:t>ce:</w:t>
      </w:r>
    </w:p>
    <w:p w14:paraId="6F5A576B" w14:textId="276F3620" w:rsidR="00DC417C" w:rsidRDefault="00DC417C" w:rsidP="00DC417C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In receipt of request from East Islip Fire District to use </w:t>
      </w:r>
      <w:r w:rsidR="005679E8">
        <w:rPr>
          <w:kern w:val="28"/>
          <w:sz w:val="28"/>
          <w:szCs w:val="28"/>
        </w:rPr>
        <w:t>track facility during the summer months of 2022 for practice.  Motion to approve made by Comm. Chance seconded by Comm. Westhoff with all in favor.</w:t>
      </w:r>
    </w:p>
    <w:p w14:paraId="707C2EEE" w14:textId="4363A48C" w:rsidR="005679E8" w:rsidRDefault="005679E8" w:rsidP="005679E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0AC5A3C" w14:textId="4F0EA5A9" w:rsidR="005679E8" w:rsidRDefault="005679E8" w:rsidP="005679E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FF61384" w14:textId="47CBAF37" w:rsidR="005679E8" w:rsidRDefault="005679E8" w:rsidP="005679E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 cont.</w:t>
      </w:r>
    </w:p>
    <w:p w14:paraId="6C0D9A1C" w14:textId="2AD398CD" w:rsidR="005679E8" w:rsidRDefault="005679E8" w:rsidP="005679E8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Troop 327 for use of meeting room and kitchen 5/6/22 from 4:30-10:30 for a fundraiser.  Motion to approve made by Comm. Chimirri seconded by Comm. Miller with all in favor.</w:t>
      </w:r>
    </w:p>
    <w:p w14:paraId="1299BCAE" w14:textId="31C017D9" w:rsidR="005679E8" w:rsidRDefault="005679E8" w:rsidP="005679E8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or renewal of Target Solutions.  Motion to deny made by Comm. Miller seconded by Comm. Chimirri with all in favor.</w:t>
      </w:r>
    </w:p>
    <w:p w14:paraId="315FA345" w14:textId="66652EE0" w:rsidR="005679E8" w:rsidRDefault="002D5557" w:rsidP="005679E8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ntract for Inspection dinner 5/14/22 to be held at Capt. Bills NTE $</w:t>
      </w:r>
      <w:r w:rsidR="006A0939">
        <w:rPr>
          <w:kern w:val="28"/>
          <w:sz w:val="28"/>
          <w:szCs w:val="28"/>
        </w:rPr>
        <w:t xml:space="preserve">86.00 per person </w:t>
      </w:r>
      <w:r>
        <w:rPr>
          <w:kern w:val="28"/>
          <w:sz w:val="28"/>
          <w:szCs w:val="28"/>
        </w:rPr>
        <w:t>submitted from review and approval.  Motion to approve made by Comm. Miller seconded by Comm. Westhoff with all in favor.</w:t>
      </w:r>
    </w:p>
    <w:p w14:paraId="35CFD567" w14:textId="555842F3" w:rsidR="002D5557" w:rsidRDefault="000B518A" w:rsidP="005679E8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Letter received from Chief stating the following members have requested to return to Active status from inactive status: M. DeVita, G. Gallelli, C. Paulus, W. </w:t>
      </w:r>
      <w:proofErr w:type="gramStart"/>
      <w:r>
        <w:rPr>
          <w:kern w:val="28"/>
          <w:sz w:val="28"/>
          <w:szCs w:val="28"/>
        </w:rPr>
        <w:t>Paulus</w:t>
      </w:r>
      <w:proofErr w:type="gramEnd"/>
      <w:r>
        <w:rPr>
          <w:kern w:val="28"/>
          <w:sz w:val="28"/>
          <w:szCs w:val="28"/>
        </w:rPr>
        <w:t xml:space="preserve"> and L. Rocco.  Motion to approve made by Comm. Chance seconded by Comm. Chimirri with all in favor.</w:t>
      </w:r>
    </w:p>
    <w:p w14:paraId="360D4E3A" w14:textId="2F05D2D9" w:rsidR="000B518A" w:rsidRDefault="00C848F6" w:rsidP="005679E8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for a new Ex-Chief Hat for Frank Russo and a new hat for Chief Rocco.  Motion to approve made by Comm. Chimirri seconded by Comm. Westhoff with all in favor.</w:t>
      </w:r>
    </w:p>
    <w:p w14:paraId="2B76B0C4" w14:textId="5895FFA3" w:rsidR="00C848F6" w:rsidRDefault="00C848F6" w:rsidP="005679E8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for approval for DJ for Inspection Dinner NTE $4995.00.  Motion to approve made by Comm. Westhoff seconded by Comm. Miller with all in favor.</w:t>
      </w:r>
    </w:p>
    <w:p w14:paraId="0D7CE377" w14:textId="413AD67A" w:rsidR="00C848F6" w:rsidRDefault="00C848F6" w:rsidP="005679E8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to purchase saw blades NTE $1500.00.  Motion to approve made by Comm. Chimirri seconded by Comm. Chance with all in favor.</w:t>
      </w:r>
    </w:p>
    <w:p w14:paraId="0942E34F" w14:textId="2F5941A6" w:rsidR="00C848F6" w:rsidRDefault="00C848F6" w:rsidP="005679E8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to purchase badges and lanyards for Fire Police for on scene incidents.  Motion to approve NTE $1600.00 made by Comm. Chimirri seconded by Comm. Miller with all in favor.</w:t>
      </w:r>
    </w:p>
    <w:p w14:paraId="0E385580" w14:textId="6DEAE274" w:rsidR="00C848F6" w:rsidRDefault="00C848F6" w:rsidP="005679E8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 received from Chief to purchase twelve reflective fire police vests.  Motion to approve made by Comm. </w:t>
      </w:r>
      <w:r w:rsidR="00766989">
        <w:rPr>
          <w:kern w:val="28"/>
          <w:sz w:val="28"/>
          <w:szCs w:val="28"/>
        </w:rPr>
        <w:t>Chance seconded by Comm. Westhoff with all in favor.</w:t>
      </w:r>
    </w:p>
    <w:p w14:paraId="66FE73CD" w14:textId="0748C735" w:rsidR="00766989" w:rsidRDefault="00766989" w:rsidP="005679E8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or approval on Train the Trainer on forceable entry door NTE $1500.00 made by Comm. Miller seconded by Comm. Chimirri with all in favor.</w:t>
      </w:r>
    </w:p>
    <w:p w14:paraId="0E0EEBB0" w14:textId="4B28E91C" w:rsidR="00766989" w:rsidRDefault="00766989" w:rsidP="0076698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83BE32" w14:textId="08247B01" w:rsidR="00766989" w:rsidRDefault="00766989" w:rsidP="0076698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A8F8C22" w14:textId="6FFFEC16" w:rsidR="00766989" w:rsidRDefault="00766989" w:rsidP="0076698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810EC05" w14:textId="4C3B6889" w:rsidR="00766989" w:rsidRDefault="00766989" w:rsidP="0076698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E263F1E" w14:textId="3C50123A" w:rsidR="00766989" w:rsidRDefault="00766989" w:rsidP="0076698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6D81AFA" w14:textId="0B8FD5D8" w:rsidR="00766989" w:rsidRDefault="00766989" w:rsidP="0076698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0B7DF6" w14:textId="5BEC0C93" w:rsidR="00766989" w:rsidRDefault="00766989" w:rsidP="0076698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AB44D0" w14:textId="0A7B9823" w:rsidR="00766989" w:rsidRDefault="00766989" w:rsidP="0076698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2882F83" w14:textId="218921FB" w:rsidR="00766989" w:rsidRDefault="00766989" w:rsidP="0076698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248DBA21" w14:textId="0705C3A6" w:rsidR="00766989" w:rsidRDefault="00766989" w:rsidP="00766989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Effective 3/1/22 mutual aid policy will be in effect.</w:t>
      </w:r>
    </w:p>
    <w:p w14:paraId="032F76C6" w14:textId="3D9B3CD1" w:rsidR="00766989" w:rsidRDefault="00766989" w:rsidP="0076698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778E1BD" w14:textId="456CEEAA" w:rsidR="00766989" w:rsidRDefault="00766989" w:rsidP="0076698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766989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7F0CC061" w14:textId="045559DC" w:rsidR="00766989" w:rsidRDefault="00766989" w:rsidP="00766989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 received for Signal 8 for St. </w:t>
      </w:r>
      <w:r w:rsidR="00ED4350">
        <w:rPr>
          <w:kern w:val="28"/>
          <w:sz w:val="28"/>
          <w:szCs w:val="28"/>
        </w:rPr>
        <w:t>Patrick’s</w:t>
      </w:r>
      <w:r>
        <w:rPr>
          <w:kern w:val="28"/>
          <w:sz w:val="28"/>
          <w:szCs w:val="28"/>
        </w:rPr>
        <w:t xml:space="preserve"> Day NTE $2000.00.  Motion to approve made by Comm. Chance seconded by Comm. Miller with all in favor.</w:t>
      </w:r>
    </w:p>
    <w:p w14:paraId="3C1BC9F9" w14:textId="36C7D7BE" w:rsidR="00766989" w:rsidRDefault="00766989" w:rsidP="00766989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epartment hazmat training 3/9/22 </w:t>
      </w:r>
    </w:p>
    <w:p w14:paraId="7234369F" w14:textId="5A05B77B" w:rsidR="00DB408B" w:rsidRDefault="00DB408B" w:rsidP="00DB408B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cussion held regarding the future purchase of 10 sets of Class A uniforms and 10 sets of </w:t>
      </w:r>
      <w:proofErr w:type="gramStart"/>
      <w:r>
        <w:rPr>
          <w:kern w:val="28"/>
          <w:sz w:val="28"/>
          <w:szCs w:val="28"/>
        </w:rPr>
        <w:t>PPE</w:t>
      </w:r>
      <w:proofErr w:type="gramEnd"/>
      <w:r>
        <w:rPr>
          <w:kern w:val="28"/>
          <w:sz w:val="28"/>
          <w:szCs w:val="28"/>
        </w:rPr>
        <w:t>.</w:t>
      </w:r>
    </w:p>
    <w:p w14:paraId="285CC6F9" w14:textId="7617876F" w:rsidR="00DB408B" w:rsidRDefault="00DB408B" w:rsidP="00DB408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FB3A3DB" w14:textId="1CB33C93" w:rsidR="00DB408B" w:rsidRDefault="00DB408B" w:rsidP="00DB408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23279BA3" w14:textId="7B78B56A" w:rsidR="00DB408B" w:rsidRDefault="00DB408B" w:rsidP="00DB408B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new applicants coming in for Fire Police and their requirements.</w:t>
      </w:r>
    </w:p>
    <w:p w14:paraId="60D49120" w14:textId="077501A0" w:rsidR="00DB408B" w:rsidRDefault="00DB408B" w:rsidP="00DB408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ECC0090" w14:textId="64E81F8E" w:rsidR="00DB408B" w:rsidRDefault="00DB408B" w:rsidP="00DB408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380F79DB" w14:textId="1448728E" w:rsidR="00DB408B" w:rsidRDefault="00DB408B" w:rsidP="00DB408B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3A5F654A" w14:textId="13CF2746" w:rsidR="00DB408B" w:rsidRDefault="00DB408B" w:rsidP="00DB408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D226E7E" w14:textId="12C29783" w:rsidR="00DB408B" w:rsidRDefault="00DB408B" w:rsidP="00DB408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4E3B3E14" w14:textId="32D39A37" w:rsidR="00DB408B" w:rsidRDefault="00DB408B" w:rsidP="00DB408B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7AD00997" w14:textId="16280871" w:rsidR="00DB408B" w:rsidRDefault="00DB408B" w:rsidP="00DB408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D8A62E" w14:textId="731741FE" w:rsidR="00DB408B" w:rsidRDefault="00DB408B" w:rsidP="00DB408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5E4BA5FB" w14:textId="59252D28" w:rsidR="00DB408B" w:rsidRDefault="00DB408B" w:rsidP="00DB408B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02422AEE" w14:textId="224DAB7E" w:rsidR="00DB408B" w:rsidRDefault="00DB408B" w:rsidP="00DB408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B8BA19" w14:textId="660781AB" w:rsidR="00DB408B" w:rsidRDefault="00DB408B" w:rsidP="00DB408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49067947" w14:textId="5250116A" w:rsidR="00DB408B" w:rsidRDefault="00DB408B" w:rsidP="00DB408B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the inventory of pagers and future surplus</w:t>
      </w:r>
    </w:p>
    <w:p w14:paraId="64B8DDF5" w14:textId="2DA2CE4D" w:rsidR="00DB408B" w:rsidRDefault="00DB408B" w:rsidP="00DB408B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a discussion regarding the future surplus of </w:t>
      </w:r>
      <w:proofErr w:type="gramStart"/>
      <w:r>
        <w:rPr>
          <w:kern w:val="28"/>
          <w:sz w:val="28"/>
          <w:szCs w:val="28"/>
        </w:rPr>
        <w:t>6</w:t>
      </w:r>
      <w:proofErr w:type="gramEnd"/>
      <w:r>
        <w:rPr>
          <w:kern w:val="28"/>
          <w:sz w:val="28"/>
          <w:szCs w:val="28"/>
        </w:rPr>
        <w:t xml:space="preserve"> helmets</w:t>
      </w:r>
    </w:p>
    <w:p w14:paraId="59D12BA6" w14:textId="5AF8D05D" w:rsidR="00DB408B" w:rsidRDefault="00DB408B" w:rsidP="00DB408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65E7101" w14:textId="66FF359A" w:rsidR="00DB408B" w:rsidRDefault="00DB408B" w:rsidP="00DB408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:</w:t>
      </w:r>
    </w:p>
    <w:p w14:paraId="67B83766" w14:textId="3A265716" w:rsidR="00DB408B" w:rsidRDefault="00DB408B" w:rsidP="00DB408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dvised 2021 audit still in progress.  </w:t>
      </w:r>
    </w:p>
    <w:p w14:paraId="6BE7C998" w14:textId="33EA765C" w:rsidR="00DB408B" w:rsidRDefault="00DB408B" w:rsidP="00DB408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4CB6EAE" w14:textId="6F4D4103" w:rsidR="00DB408B" w:rsidRDefault="00DB408B" w:rsidP="00DB408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:</w:t>
      </w:r>
    </w:p>
    <w:p w14:paraId="01C3F480" w14:textId="0F047BA1" w:rsidR="00DB408B" w:rsidRDefault="00E00F3D" w:rsidP="00E00F3D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Basement all complete including storage areas and fire prevention.</w:t>
      </w:r>
    </w:p>
    <w:p w14:paraId="3A0786F0" w14:textId="09158418" w:rsidR="00E00F3D" w:rsidRDefault="00E00F3D" w:rsidP="00E00F3D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>3</w:t>
      </w:r>
      <w:proofErr w:type="gramEnd"/>
      <w:r>
        <w:rPr>
          <w:kern w:val="28"/>
          <w:sz w:val="28"/>
          <w:szCs w:val="28"/>
        </w:rPr>
        <w:t xml:space="preserve"> bay is a work in progress for winter equipment storage.</w:t>
      </w:r>
    </w:p>
    <w:p w14:paraId="19795181" w14:textId="336AABCD" w:rsidR="00E00F3D" w:rsidRDefault="00E00F3D" w:rsidP="00E00F3D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ter heater was delivered today</w:t>
      </w:r>
    </w:p>
    <w:p w14:paraId="1E4DB86F" w14:textId="7EFEA251" w:rsidR="00E00F3D" w:rsidRDefault="00E00F3D" w:rsidP="00E00F3D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equipment received except hose and cordless saws</w:t>
      </w:r>
    </w:p>
    <w:p w14:paraId="09A5EAF9" w14:textId="2A957C1E" w:rsidR="00E00F3D" w:rsidRDefault="00E00F3D" w:rsidP="00E00F3D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Proposal for policy for Chiefs</w:t>
      </w:r>
    </w:p>
    <w:p w14:paraId="029FD1AF" w14:textId="72B031D3" w:rsidR="00E00F3D" w:rsidRDefault="00E00F3D" w:rsidP="00E00F3D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ervice on going, 3-6-3 next</w:t>
      </w:r>
    </w:p>
    <w:p w14:paraId="6C746FC0" w14:textId="36D8A2F1" w:rsidR="00E00F3D" w:rsidRDefault="00E00F3D" w:rsidP="00E00F3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4B3AA2D" w14:textId="79D47DF0" w:rsidR="00E00F3D" w:rsidRDefault="00E00F3D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Counsel:</w:t>
      </w:r>
    </w:p>
    <w:p w14:paraId="67F05E4A" w14:textId="6129257D" w:rsidR="00E00F3D" w:rsidRDefault="00E00F3D" w:rsidP="00E00F3D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new date in set for 4/1/22 Small Claims Court case vs Robert Simpson.</w:t>
      </w:r>
    </w:p>
    <w:p w14:paraId="029009C6" w14:textId="40D76A35" w:rsidR="00E00F3D" w:rsidRDefault="00E00F3D" w:rsidP="00E00F3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1CB84FC3" w:rsidR="00F41F5C" w:rsidRDefault="00AD064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</w:t>
      </w:r>
      <w:r w:rsidR="00F41F5C">
        <w:rPr>
          <w:kern w:val="28"/>
          <w:sz w:val="28"/>
          <w:szCs w:val="28"/>
        </w:rPr>
        <w:t xml:space="preserve">adjourn meeting at </w:t>
      </w:r>
      <w:r w:rsidR="00885808">
        <w:rPr>
          <w:kern w:val="28"/>
          <w:sz w:val="28"/>
          <w:szCs w:val="28"/>
        </w:rPr>
        <w:t>7:</w:t>
      </w:r>
      <w:r w:rsidR="00ED4350">
        <w:rPr>
          <w:kern w:val="28"/>
          <w:sz w:val="28"/>
          <w:szCs w:val="28"/>
        </w:rPr>
        <w:t>54</w:t>
      </w:r>
      <w:r w:rsidR="00F41F5C">
        <w:rPr>
          <w:kern w:val="28"/>
          <w:sz w:val="28"/>
          <w:szCs w:val="28"/>
        </w:rPr>
        <w:t xml:space="preserve"> 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5B22C7DB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44BA9D33" w14:textId="77777777" w:rsidR="00ED4350" w:rsidRDefault="00ED435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9A3CA5B" w14:textId="77777777" w:rsidR="00ED4350" w:rsidRDefault="00ED435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462D79BB" w:rsidR="00645D7E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128"/>
    <w:multiLevelType w:val="hybridMultilevel"/>
    <w:tmpl w:val="7B66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1A6E"/>
    <w:multiLevelType w:val="hybridMultilevel"/>
    <w:tmpl w:val="61FA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37A4"/>
    <w:multiLevelType w:val="hybridMultilevel"/>
    <w:tmpl w:val="BB0C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3B60"/>
    <w:multiLevelType w:val="hybridMultilevel"/>
    <w:tmpl w:val="D26C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1E94"/>
    <w:multiLevelType w:val="hybridMultilevel"/>
    <w:tmpl w:val="C556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275A"/>
    <w:multiLevelType w:val="hybridMultilevel"/>
    <w:tmpl w:val="4E78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A6286"/>
    <w:multiLevelType w:val="hybridMultilevel"/>
    <w:tmpl w:val="DFD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6EC5"/>
    <w:multiLevelType w:val="hybridMultilevel"/>
    <w:tmpl w:val="AE9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93A98"/>
    <w:multiLevelType w:val="hybridMultilevel"/>
    <w:tmpl w:val="1518BA6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97780"/>
    <w:multiLevelType w:val="hybridMultilevel"/>
    <w:tmpl w:val="30CE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F0461"/>
    <w:multiLevelType w:val="hybridMultilevel"/>
    <w:tmpl w:val="AF10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A6151"/>
    <w:multiLevelType w:val="hybridMultilevel"/>
    <w:tmpl w:val="5DB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C4B32"/>
    <w:multiLevelType w:val="hybridMultilevel"/>
    <w:tmpl w:val="E646A9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15F19"/>
    <w:multiLevelType w:val="hybridMultilevel"/>
    <w:tmpl w:val="2392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45774"/>
    <w:multiLevelType w:val="hybridMultilevel"/>
    <w:tmpl w:val="6D36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749A2"/>
    <w:multiLevelType w:val="hybridMultilevel"/>
    <w:tmpl w:val="C1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0"/>
  </w:num>
  <w:num w:numId="7">
    <w:abstractNumId w:val="13"/>
  </w:num>
  <w:num w:numId="8">
    <w:abstractNumId w:val="1"/>
  </w:num>
  <w:num w:numId="9">
    <w:abstractNumId w:val="14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9"/>
  </w:num>
  <w:num w:numId="15">
    <w:abstractNumId w:val="4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11CFE"/>
    <w:rsid w:val="00024147"/>
    <w:rsid w:val="00026353"/>
    <w:rsid w:val="000468A4"/>
    <w:rsid w:val="000639FD"/>
    <w:rsid w:val="00074F90"/>
    <w:rsid w:val="000751C7"/>
    <w:rsid w:val="000B0850"/>
    <w:rsid w:val="000B518A"/>
    <w:rsid w:val="000B71FE"/>
    <w:rsid w:val="000C6500"/>
    <w:rsid w:val="000D35D4"/>
    <w:rsid w:val="0010075F"/>
    <w:rsid w:val="00106720"/>
    <w:rsid w:val="00112B6E"/>
    <w:rsid w:val="00135A46"/>
    <w:rsid w:val="00145CCF"/>
    <w:rsid w:val="0017123F"/>
    <w:rsid w:val="001779C9"/>
    <w:rsid w:val="00180A00"/>
    <w:rsid w:val="00182112"/>
    <w:rsid w:val="0019375A"/>
    <w:rsid w:val="001A25E5"/>
    <w:rsid w:val="001A2D52"/>
    <w:rsid w:val="001B3367"/>
    <w:rsid w:val="001B500E"/>
    <w:rsid w:val="001C4672"/>
    <w:rsid w:val="001C6CC7"/>
    <w:rsid w:val="001D2BCE"/>
    <w:rsid w:val="001E2B60"/>
    <w:rsid w:val="001F2CA5"/>
    <w:rsid w:val="00205B94"/>
    <w:rsid w:val="00207D62"/>
    <w:rsid w:val="00211F64"/>
    <w:rsid w:val="00235A2E"/>
    <w:rsid w:val="00243549"/>
    <w:rsid w:val="00254877"/>
    <w:rsid w:val="0026159B"/>
    <w:rsid w:val="0026371F"/>
    <w:rsid w:val="00277576"/>
    <w:rsid w:val="0028160F"/>
    <w:rsid w:val="002834A7"/>
    <w:rsid w:val="00296DA3"/>
    <w:rsid w:val="002A5F61"/>
    <w:rsid w:val="002D5557"/>
    <w:rsid w:val="002F1B3C"/>
    <w:rsid w:val="00314E2E"/>
    <w:rsid w:val="00324CF9"/>
    <w:rsid w:val="00333673"/>
    <w:rsid w:val="003400FF"/>
    <w:rsid w:val="0035495D"/>
    <w:rsid w:val="00360619"/>
    <w:rsid w:val="00384BC4"/>
    <w:rsid w:val="00385582"/>
    <w:rsid w:val="003A05F2"/>
    <w:rsid w:val="003A4FAB"/>
    <w:rsid w:val="003B074E"/>
    <w:rsid w:val="003C56B4"/>
    <w:rsid w:val="003C6BF9"/>
    <w:rsid w:val="00405587"/>
    <w:rsid w:val="00427EF0"/>
    <w:rsid w:val="00452EB5"/>
    <w:rsid w:val="00463698"/>
    <w:rsid w:val="00465A1B"/>
    <w:rsid w:val="00471A13"/>
    <w:rsid w:val="00493A8E"/>
    <w:rsid w:val="00495FDF"/>
    <w:rsid w:val="004B2C22"/>
    <w:rsid w:val="004C038A"/>
    <w:rsid w:val="004D1A84"/>
    <w:rsid w:val="004E428A"/>
    <w:rsid w:val="004E7424"/>
    <w:rsid w:val="004F0268"/>
    <w:rsid w:val="004F51C7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41643"/>
    <w:rsid w:val="0055407A"/>
    <w:rsid w:val="00556AA8"/>
    <w:rsid w:val="00557669"/>
    <w:rsid w:val="005679E8"/>
    <w:rsid w:val="0058254E"/>
    <w:rsid w:val="005A19EA"/>
    <w:rsid w:val="005B6163"/>
    <w:rsid w:val="005E707B"/>
    <w:rsid w:val="00626BC1"/>
    <w:rsid w:val="0062780F"/>
    <w:rsid w:val="00636CE4"/>
    <w:rsid w:val="00636D76"/>
    <w:rsid w:val="00644558"/>
    <w:rsid w:val="00645D7E"/>
    <w:rsid w:val="00652DF3"/>
    <w:rsid w:val="00653414"/>
    <w:rsid w:val="00683BA7"/>
    <w:rsid w:val="006A0939"/>
    <w:rsid w:val="006A3856"/>
    <w:rsid w:val="006B0186"/>
    <w:rsid w:val="006B2CC7"/>
    <w:rsid w:val="006B35A9"/>
    <w:rsid w:val="006B655B"/>
    <w:rsid w:val="006C6FCF"/>
    <w:rsid w:val="006D137D"/>
    <w:rsid w:val="006D4FE4"/>
    <w:rsid w:val="006E78FB"/>
    <w:rsid w:val="007040BB"/>
    <w:rsid w:val="00710BBD"/>
    <w:rsid w:val="007155A9"/>
    <w:rsid w:val="0073180E"/>
    <w:rsid w:val="007529C5"/>
    <w:rsid w:val="00754B86"/>
    <w:rsid w:val="007613B2"/>
    <w:rsid w:val="0076521B"/>
    <w:rsid w:val="00766989"/>
    <w:rsid w:val="0077051D"/>
    <w:rsid w:val="00793DAD"/>
    <w:rsid w:val="007A166F"/>
    <w:rsid w:val="007A6712"/>
    <w:rsid w:val="007B0C6D"/>
    <w:rsid w:val="007C074F"/>
    <w:rsid w:val="007C1FA3"/>
    <w:rsid w:val="007C6F2F"/>
    <w:rsid w:val="007D5CB0"/>
    <w:rsid w:val="007D792B"/>
    <w:rsid w:val="007F5EA5"/>
    <w:rsid w:val="00826AA9"/>
    <w:rsid w:val="00831CB3"/>
    <w:rsid w:val="008467BE"/>
    <w:rsid w:val="0086394B"/>
    <w:rsid w:val="00864171"/>
    <w:rsid w:val="00883102"/>
    <w:rsid w:val="00884A7A"/>
    <w:rsid w:val="00884D7C"/>
    <w:rsid w:val="00885808"/>
    <w:rsid w:val="008923F7"/>
    <w:rsid w:val="008A22E2"/>
    <w:rsid w:val="008A2EAA"/>
    <w:rsid w:val="008C17E1"/>
    <w:rsid w:val="008C5C62"/>
    <w:rsid w:val="008C7043"/>
    <w:rsid w:val="008E5996"/>
    <w:rsid w:val="008F41D7"/>
    <w:rsid w:val="009056AC"/>
    <w:rsid w:val="0090636A"/>
    <w:rsid w:val="0091682D"/>
    <w:rsid w:val="009703AF"/>
    <w:rsid w:val="009718E9"/>
    <w:rsid w:val="0098123C"/>
    <w:rsid w:val="009915D2"/>
    <w:rsid w:val="009A0405"/>
    <w:rsid w:val="009B2B61"/>
    <w:rsid w:val="009B39BE"/>
    <w:rsid w:val="009C6A8B"/>
    <w:rsid w:val="009E4C1E"/>
    <w:rsid w:val="00A011CC"/>
    <w:rsid w:val="00A3743B"/>
    <w:rsid w:val="00A421D1"/>
    <w:rsid w:val="00A46F7D"/>
    <w:rsid w:val="00A6074C"/>
    <w:rsid w:val="00A75104"/>
    <w:rsid w:val="00A87C8A"/>
    <w:rsid w:val="00A95112"/>
    <w:rsid w:val="00AA2F97"/>
    <w:rsid w:val="00AA51F1"/>
    <w:rsid w:val="00AB7806"/>
    <w:rsid w:val="00AD0649"/>
    <w:rsid w:val="00AE4A66"/>
    <w:rsid w:val="00AE55C9"/>
    <w:rsid w:val="00B00FCD"/>
    <w:rsid w:val="00B0328A"/>
    <w:rsid w:val="00B21CD7"/>
    <w:rsid w:val="00B21F88"/>
    <w:rsid w:val="00B40C35"/>
    <w:rsid w:val="00B74D56"/>
    <w:rsid w:val="00B759B2"/>
    <w:rsid w:val="00B87DE0"/>
    <w:rsid w:val="00BB5EAF"/>
    <w:rsid w:val="00BE2DEF"/>
    <w:rsid w:val="00BE7DEB"/>
    <w:rsid w:val="00BF55DF"/>
    <w:rsid w:val="00C004D8"/>
    <w:rsid w:val="00C017FF"/>
    <w:rsid w:val="00C37C4A"/>
    <w:rsid w:val="00C41120"/>
    <w:rsid w:val="00C46105"/>
    <w:rsid w:val="00C7080C"/>
    <w:rsid w:val="00C718F2"/>
    <w:rsid w:val="00C74335"/>
    <w:rsid w:val="00C848F6"/>
    <w:rsid w:val="00C85859"/>
    <w:rsid w:val="00CB4399"/>
    <w:rsid w:val="00CC4D0C"/>
    <w:rsid w:val="00CE2FB1"/>
    <w:rsid w:val="00CF421C"/>
    <w:rsid w:val="00CF6BA8"/>
    <w:rsid w:val="00D00F8C"/>
    <w:rsid w:val="00D06FB4"/>
    <w:rsid w:val="00D32EDE"/>
    <w:rsid w:val="00D35AF9"/>
    <w:rsid w:val="00D36B29"/>
    <w:rsid w:val="00D45062"/>
    <w:rsid w:val="00D60401"/>
    <w:rsid w:val="00D768BD"/>
    <w:rsid w:val="00D90CE8"/>
    <w:rsid w:val="00D93290"/>
    <w:rsid w:val="00DB408B"/>
    <w:rsid w:val="00DB436F"/>
    <w:rsid w:val="00DC417C"/>
    <w:rsid w:val="00DD3E6C"/>
    <w:rsid w:val="00DD66C0"/>
    <w:rsid w:val="00DF4272"/>
    <w:rsid w:val="00DF46A7"/>
    <w:rsid w:val="00DF5566"/>
    <w:rsid w:val="00E00F3D"/>
    <w:rsid w:val="00E06EBE"/>
    <w:rsid w:val="00E16AA2"/>
    <w:rsid w:val="00E4725C"/>
    <w:rsid w:val="00E4785C"/>
    <w:rsid w:val="00E635AB"/>
    <w:rsid w:val="00E655BA"/>
    <w:rsid w:val="00E662D1"/>
    <w:rsid w:val="00E73126"/>
    <w:rsid w:val="00E746EA"/>
    <w:rsid w:val="00E74916"/>
    <w:rsid w:val="00EA551F"/>
    <w:rsid w:val="00EB0AA1"/>
    <w:rsid w:val="00EB1D39"/>
    <w:rsid w:val="00EB1E59"/>
    <w:rsid w:val="00EC4EC0"/>
    <w:rsid w:val="00ED4350"/>
    <w:rsid w:val="00EE7A8B"/>
    <w:rsid w:val="00F110D3"/>
    <w:rsid w:val="00F14BFD"/>
    <w:rsid w:val="00F331DD"/>
    <w:rsid w:val="00F41F5C"/>
    <w:rsid w:val="00F52AAF"/>
    <w:rsid w:val="00F80635"/>
    <w:rsid w:val="00F8468B"/>
    <w:rsid w:val="00F8734E"/>
    <w:rsid w:val="00F946C5"/>
    <w:rsid w:val="00FA0B2F"/>
    <w:rsid w:val="00FA0BC6"/>
    <w:rsid w:val="00FB5DFC"/>
    <w:rsid w:val="00FE0369"/>
    <w:rsid w:val="00FE1BFB"/>
    <w:rsid w:val="00FE2832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20</cp:revision>
  <cp:lastPrinted>2022-03-04T20:24:00Z</cp:lastPrinted>
  <dcterms:created xsi:type="dcterms:W3CDTF">2021-11-01T14:39:00Z</dcterms:created>
  <dcterms:modified xsi:type="dcterms:W3CDTF">2022-03-04T20:32:00Z</dcterms:modified>
</cp:coreProperties>
</file>